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E3" w:rsidRDefault="000846ED">
      <w:pPr>
        <w:rPr>
          <w:sz w:val="20"/>
          <w:szCs w:val="20"/>
        </w:rPr>
      </w:pPr>
      <w:r w:rsidRPr="002E1EE3">
        <w:rPr>
          <w:sz w:val="20"/>
          <w:szCs w:val="20"/>
        </w:rPr>
        <w:t xml:space="preserve">                            </w:t>
      </w:r>
      <w:r w:rsidR="00835544" w:rsidRPr="002E1EE3">
        <w:rPr>
          <w:sz w:val="20"/>
          <w:szCs w:val="20"/>
        </w:rPr>
        <w:t xml:space="preserve"> </w:t>
      </w:r>
      <w:r w:rsidR="00DE7465" w:rsidRPr="002E1EE3">
        <w:rPr>
          <w:sz w:val="20"/>
          <w:szCs w:val="20"/>
        </w:rPr>
        <w:t xml:space="preserve">   </w:t>
      </w:r>
      <w:r w:rsidR="002E1EE3">
        <w:rPr>
          <w:sz w:val="20"/>
          <w:szCs w:val="20"/>
        </w:rPr>
        <w:t xml:space="preserve">   </w:t>
      </w:r>
      <w:r w:rsidR="002E1EE3" w:rsidRPr="002E1EE3">
        <w:rPr>
          <w:sz w:val="20"/>
          <w:szCs w:val="20"/>
        </w:rPr>
        <w:t xml:space="preserve">  </w:t>
      </w:r>
      <w:r w:rsidR="00DE7465" w:rsidRPr="002E1EE3">
        <w:rPr>
          <w:sz w:val="20"/>
          <w:szCs w:val="20"/>
        </w:rPr>
        <w:t xml:space="preserve"> </w:t>
      </w:r>
      <w:r w:rsidR="002E1EE3">
        <w:rPr>
          <w:sz w:val="20"/>
          <w:szCs w:val="20"/>
        </w:rPr>
        <w:t>«Утверждаю</w:t>
      </w:r>
    </w:p>
    <w:p w:rsidR="00DE7465" w:rsidRDefault="002E1EE3">
      <w:pPr>
        <w:rPr>
          <w:sz w:val="20"/>
          <w:szCs w:val="20"/>
        </w:rPr>
      </w:pPr>
      <w:r w:rsidRPr="002E1EE3">
        <w:rPr>
          <w:sz w:val="20"/>
          <w:szCs w:val="20"/>
        </w:rPr>
        <w:t xml:space="preserve">   </w:t>
      </w:r>
      <w:r w:rsidR="00DE7465" w:rsidRPr="002E1EE3">
        <w:rPr>
          <w:sz w:val="20"/>
          <w:szCs w:val="20"/>
        </w:rPr>
        <w:t xml:space="preserve">Директор МКУ ДО «ЦДОД </w:t>
      </w:r>
      <w:proofErr w:type="spellStart"/>
      <w:r w:rsidR="00DE7465" w:rsidRPr="002E1EE3">
        <w:rPr>
          <w:sz w:val="20"/>
          <w:szCs w:val="20"/>
        </w:rPr>
        <w:t>Карабудахкентского</w:t>
      </w:r>
      <w:proofErr w:type="spellEnd"/>
      <w:r w:rsidR="00DE7465" w:rsidRPr="002E1EE3">
        <w:rPr>
          <w:sz w:val="20"/>
          <w:szCs w:val="20"/>
        </w:rPr>
        <w:t xml:space="preserve"> района»</w:t>
      </w:r>
    </w:p>
    <w:p w:rsidR="002E1EE3" w:rsidRDefault="002E1EE3" w:rsidP="002E1EE3">
      <w:r>
        <w:rPr>
          <w:sz w:val="20"/>
          <w:szCs w:val="20"/>
        </w:rPr>
        <w:t xml:space="preserve">                                               </w:t>
      </w:r>
      <w:proofErr w:type="spellStart"/>
      <w:r>
        <w:rPr>
          <w:sz w:val="20"/>
          <w:szCs w:val="20"/>
        </w:rPr>
        <w:t>Абакаров</w:t>
      </w:r>
      <w:proofErr w:type="spellEnd"/>
      <w:r>
        <w:rPr>
          <w:sz w:val="20"/>
          <w:szCs w:val="20"/>
        </w:rPr>
        <w:t xml:space="preserve"> Б.А.</w:t>
      </w:r>
      <w:r>
        <w:t xml:space="preserve">                                           </w:t>
      </w:r>
    </w:p>
    <w:p w:rsidR="002E1EE3" w:rsidRPr="00F6023D" w:rsidRDefault="002E1EE3" w:rsidP="002E1EE3">
      <w:pPr>
        <w:rPr>
          <w:b/>
          <w:sz w:val="32"/>
          <w:szCs w:val="32"/>
        </w:rPr>
      </w:pPr>
      <w:r>
        <w:t xml:space="preserve">     </w:t>
      </w:r>
      <w:r w:rsidR="009F1884">
        <w:t xml:space="preserve">                         </w:t>
      </w:r>
      <w:r w:rsidRPr="00F6023D">
        <w:rPr>
          <w:b/>
          <w:sz w:val="32"/>
          <w:szCs w:val="32"/>
        </w:rPr>
        <w:t xml:space="preserve">Расписание занятий объединений МКУ ДО «ЦДОД </w:t>
      </w:r>
      <w:proofErr w:type="spellStart"/>
      <w:r w:rsidRPr="00F6023D">
        <w:rPr>
          <w:b/>
          <w:sz w:val="32"/>
          <w:szCs w:val="32"/>
        </w:rPr>
        <w:t>Карабудахкентского</w:t>
      </w:r>
      <w:proofErr w:type="spellEnd"/>
      <w:r w:rsidRPr="00F6023D">
        <w:rPr>
          <w:b/>
          <w:sz w:val="32"/>
          <w:szCs w:val="32"/>
        </w:rPr>
        <w:t xml:space="preserve"> района»</w:t>
      </w:r>
    </w:p>
    <w:p w:rsidR="002E1EE3" w:rsidRPr="002E1EE3" w:rsidRDefault="002E1EE3">
      <w:pPr>
        <w:rPr>
          <w:b/>
          <w:sz w:val="32"/>
          <w:szCs w:val="32"/>
        </w:rPr>
      </w:pPr>
      <w:r w:rsidRPr="00F6023D">
        <w:rPr>
          <w:b/>
          <w:sz w:val="32"/>
          <w:szCs w:val="32"/>
        </w:rPr>
        <w:t xml:space="preserve">                                          </w:t>
      </w:r>
      <w:r w:rsidR="009F1884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 xml:space="preserve"> н</w:t>
      </w:r>
      <w:r w:rsidR="009F1884">
        <w:rPr>
          <w:b/>
          <w:sz w:val="32"/>
          <w:szCs w:val="32"/>
        </w:rPr>
        <w:t>а 2019-2020</w:t>
      </w:r>
      <w:r>
        <w:rPr>
          <w:b/>
          <w:sz w:val="32"/>
          <w:szCs w:val="32"/>
        </w:rPr>
        <w:t>уч. год</w:t>
      </w:r>
    </w:p>
    <w:tbl>
      <w:tblPr>
        <w:tblStyle w:val="a3"/>
        <w:tblpPr w:leftFromText="180" w:rightFromText="180" w:vertAnchor="text" w:horzAnchor="page" w:tblpX="1" w:tblpY="154"/>
        <w:tblW w:w="2294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842"/>
        <w:gridCol w:w="1701"/>
        <w:gridCol w:w="1560"/>
        <w:gridCol w:w="1701"/>
        <w:gridCol w:w="1701"/>
        <w:gridCol w:w="1559"/>
        <w:gridCol w:w="2707"/>
        <w:gridCol w:w="893"/>
        <w:gridCol w:w="1659"/>
        <w:gridCol w:w="893"/>
        <w:gridCol w:w="1659"/>
      </w:tblGrid>
      <w:tr w:rsidR="00501BD5" w:rsidRPr="00E621B6" w:rsidTr="00501BD5">
        <w:tc>
          <w:tcPr>
            <w:tcW w:w="675" w:type="dxa"/>
          </w:tcPr>
          <w:p w:rsidR="00874FAC" w:rsidRPr="00E621B6" w:rsidRDefault="00874FAC" w:rsidP="00874FAC">
            <w:pPr>
              <w:rPr>
                <w:rFonts w:cstheme="minorHAnsi"/>
                <w:sz w:val="18"/>
                <w:szCs w:val="18"/>
              </w:rPr>
            </w:pPr>
            <w:r w:rsidRPr="00E621B6">
              <w:rPr>
                <w:rFonts w:cstheme="minorHAnsi"/>
                <w:sz w:val="18"/>
                <w:szCs w:val="18"/>
              </w:rPr>
              <w:t>№</w:t>
            </w: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ФИ педагога</w:t>
            </w:r>
          </w:p>
        </w:tc>
        <w:tc>
          <w:tcPr>
            <w:tcW w:w="212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Название объединения</w:t>
            </w:r>
          </w:p>
        </w:tc>
        <w:tc>
          <w:tcPr>
            <w:tcW w:w="1842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Место проведения 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Понедельник </w:t>
            </w:r>
          </w:p>
        </w:tc>
        <w:tc>
          <w:tcPr>
            <w:tcW w:w="1560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Вторник 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Среда 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Четверг </w:t>
            </w:r>
          </w:p>
        </w:tc>
        <w:tc>
          <w:tcPr>
            <w:tcW w:w="1559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Пятница </w:t>
            </w:r>
          </w:p>
        </w:tc>
        <w:tc>
          <w:tcPr>
            <w:tcW w:w="270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Суббота </w:t>
            </w: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Воскресенье </w:t>
            </w:r>
          </w:p>
        </w:tc>
      </w:tr>
      <w:tr w:rsidR="00501BD5" w:rsidRPr="00E621B6" w:rsidTr="00501BD5">
        <w:tc>
          <w:tcPr>
            <w:tcW w:w="675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</w:t>
            </w:r>
          </w:p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Абдулхалико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Зайният</w:t>
            </w:r>
            <w:proofErr w:type="spellEnd"/>
          </w:p>
        </w:tc>
        <w:tc>
          <w:tcPr>
            <w:tcW w:w="212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Умелые руки»</w:t>
            </w:r>
            <w:r w:rsidR="00E621B6" w:rsidRPr="00E621B6">
              <w:rPr>
                <w:sz w:val="18"/>
                <w:szCs w:val="18"/>
              </w:rPr>
              <w:t>.</w:t>
            </w:r>
          </w:p>
          <w:p w:rsidR="00D01208" w:rsidRPr="00E621B6" w:rsidRDefault="00D01208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«Цветоводство»</w:t>
            </w:r>
          </w:p>
        </w:tc>
        <w:tc>
          <w:tcPr>
            <w:tcW w:w="1842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Параул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</w:p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 №2</w:t>
            </w:r>
          </w:p>
        </w:tc>
        <w:tc>
          <w:tcPr>
            <w:tcW w:w="1701" w:type="dxa"/>
          </w:tcPr>
          <w:p w:rsidR="00874FAC" w:rsidRPr="00E621B6" w:rsidRDefault="009555F5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00-12.40</w:t>
            </w:r>
          </w:p>
          <w:p w:rsidR="00D01208" w:rsidRPr="00E621B6" w:rsidRDefault="00D01208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4.00-15.30</w:t>
            </w:r>
          </w:p>
        </w:tc>
        <w:tc>
          <w:tcPr>
            <w:tcW w:w="1560" w:type="dxa"/>
          </w:tcPr>
          <w:p w:rsidR="00874FAC" w:rsidRPr="00E621B6" w:rsidRDefault="009555F5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00-12.40</w:t>
            </w:r>
          </w:p>
          <w:p w:rsidR="00D01208" w:rsidRPr="00E621B6" w:rsidRDefault="00D01208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4.00-15.30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</w:tr>
      <w:tr w:rsidR="00661388" w:rsidRPr="00E621B6" w:rsidTr="00501BD5">
        <w:tc>
          <w:tcPr>
            <w:tcW w:w="675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Агае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Хава</w:t>
            </w:r>
            <w:proofErr w:type="spellEnd"/>
          </w:p>
        </w:tc>
        <w:tc>
          <w:tcPr>
            <w:tcW w:w="212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Умелые руки»</w:t>
            </w:r>
          </w:p>
        </w:tc>
        <w:tc>
          <w:tcPr>
            <w:tcW w:w="1842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Гели СОШ</w:t>
            </w:r>
          </w:p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74FAC" w:rsidRPr="00E621B6" w:rsidRDefault="00874FAC" w:rsidP="007F4CC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FAC" w:rsidRPr="00E621B6" w:rsidRDefault="009555F5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5.00-16.30</w:t>
            </w:r>
          </w:p>
        </w:tc>
        <w:tc>
          <w:tcPr>
            <w:tcW w:w="2707" w:type="dxa"/>
          </w:tcPr>
          <w:p w:rsidR="00874FAC" w:rsidRPr="00E621B6" w:rsidRDefault="009555F5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5.00-16.30</w:t>
            </w: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</w:tr>
      <w:tr w:rsidR="00501BD5" w:rsidRPr="00E621B6" w:rsidTr="00501BD5">
        <w:tc>
          <w:tcPr>
            <w:tcW w:w="675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3</w:t>
            </w: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Абусаидо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Гульжанат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874FAC" w:rsidRPr="00E621B6" w:rsidRDefault="00AD00B0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Вязание</w:t>
            </w:r>
            <w:r w:rsidR="00874FAC" w:rsidRPr="00E621B6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Гурбуки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</w:p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1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74FAC" w:rsidRPr="00E621B6" w:rsidRDefault="00557E97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20-12.50</w:t>
            </w:r>
          </w:p>
          <w:p w:rsidR="00557E97" w:rsidRPr="00E621B6" w:rsidRDefault="00557E97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55-14.25</w:t>
            </w:r>
          </w:p>
        </w:tc>
        <w:tc>
          <w:tcPr>
            <w:tcW w:w="1701" w:type="dxa"/>
          </w:tcPr>
          <w:p w:rsidR="00874FAC" w:rsidRPr="00E621B6" w:rsidRDefault="00557E97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20-12.50</w:t>
            </w:r>
          </w:p>
          <w:p w:rsidR="00557E97" w:rsidRPr="00E621B6" w:rsidRDefault="00557E97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55-14.25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FAC" w:rsidRPr="00E621B6" w:rsidRDefault="00557E97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20-12.50</w:t>
            </w:r>
          </w:p>
        </w:tc>
        <w:tc>
          <w:tcPr>
            <w:tcW w:w="2707" w:type="dxa"/>
          </w:tcPr>
          <w:p w:rsidR="00874FAC" w:rsidRPr="00E621B6" w:rsidRDefault="00557E97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.11.20-12.50</w:t>
            </w: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</w:tr>
      <w:tr w:rsidR="00501BD5" w:rsidRPr="00E621B6" w:rsidTr="00501BD5">
        <w:tc>
          <w:tcPr>
            <w:tcW w:w="675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4</w:t>
            </w: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Агае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Умрахиль</w:t>
            </w:r>
            <w:proofErr w:type="spellEnd"/>
          </w:p>
        </w:tc>
        <w:tc>
          <w:tcPr>
            <w:tcW w:w="2127" w:type="dxa"/>
          </w:tcPr>
          <w:p w:rsidR="00874FAC" w:rsidRPr="00E621B6" w:rsidRDefault="00AD00B0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Вязание»</w:t>
            </w:r>
          </w:p>
        </w:tc>
        <w:tc>
          <w:tcPr>
            <w:tcW w:w="1842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Уллубийаул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</w:p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</w:t>
            </w:r>
          </w:p>
        </w:tc>
        <w:tc>
          <w:tcPr>
            <w:tcW w:w="1701" w:type="dxa"/>
          </w:tcPr>
          <w:p w:rsidR="00874FAC" w:rsidRPr="00E621B6" w:rsidRDefault="003C2C1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0.40-12.15</w:t>
            </w:r>
          </w:p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74FAC" w:rsidRPr="00E621B6" w:rsidRDefault="003C2C1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0.40-12.15</w:t>
            </w:r>
          </w:p>
        </w:tc>
        <w:tc>
          <w:tcPr>
            <w:tcW w:w="1701" w:type="dxa"/>
          </w:tcPr>
          <w:p w:rsidR="00874FAC" w:rsidRPr="00E621B6" w:rsidRDefault="003C2C1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.50-15.25</w:t>
            </w:r>
          </w:p>
          <w:p w:rsidR="003C2C19" w:rsidRPr="00E621B6" w:rsidRDefault="003C2C1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5.35-17.10</w:t>
            </w:r>
          </w:p>
        </w:tc>
        <w:tc>
          <w:tcPr>
            <w:tcW w:w="1701" w:type="dxa"/>
          </w:tcPr>
          <w:p w:rsidR="00874FAC" w:rsidRPr="00E621B6" w:rsidRDefault="003C2C1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.50-15.25</w:t>
            </w:r>
          </w:p>
          <w:p w:rsidR="003C2C19" w:rsidRPr="00E621B6" w:rsidRDefault="003C2C1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5.35-17.10</w:t>
            </w:r>
          </w:p>
        </w:tc>
        <w:tc>
          <w:tcPr>
            <w:tcW w:w="1559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</w:tr>
      <w:tr w:rsidR="00661388" w:rsidRPr="00E621B6" w:rsidTr="007F45C7">
        <w:trPr>
          <w:gridAfter w:val="1"/>
          <w:wAfter w:w="1659" w:type="dxa"/>
        </w:trPr>
        <w:tc>
          <w:tcPr>
            <w:tcW w:w="675" w:type="dxa"/>
          </w:tcPr>
          <w:p w:rsidR="00661388" w:rsidRPr="00E621B6" w:rsidRDefault="00661388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5</w:t>
            </w:r>
          </w:p>
        </w:tc>
        <w:tc>
          <w:tcPr>
            <w:tcW w:w="2268" w:type="dxa"/>
          </w:tcPr>
          <w:p w:rsidR="00661388" w:rsidRPr="00E621B6" w:rsidRDefault="00661388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Агаев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Заманага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661388" w:rsidRPr="00E621B6" w:rsidRDefault="00661388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</w:t>
            </w:r>
            <w:proofErr w:type="spellStart"/>
            <w:r w:rsidRPr="00E621B6">
              <w:rPr>
                <w:sz w:val="18"/>
                <w:szCs w:val="18"/>
              </w:rPr>
              <w:t>Агачкумуз</w:t>
            </w:r>
            <w:proofErr w:type="spellEnd"/>
            <w:r w:rsidRPr="00E621B6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661388" w:rsidRPr="00E621B6" w:rsidRDefault="00520ADB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Гели СОШ</w:t>
            </w:r>
          </w:p>
          <w:p w:rsidR="00661388" w:rsidRPr="00E621B6" w:rsidRDefault="00661388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61388" w:rsidRPr="00E621B6" w:rsidRDefault="00661388" w:rsidP="00874F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61388" w:rsidRPr="00E621B6" w:rsidRDefault="003C2C1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35</w:t>
            </w:r>
          </w:p>
          <w:p w:rsidR="003C2C19" w:rsidRPr="00E621B6" w:rsidRDefault="003C2C1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.40-15.15</w:t>
            </w:r>
          </w:p>
        </w:tc>
        <w:tc>
          <w:tcPr>
            <w:tcW w:w="1701" w:type="dxa"/>
          </w:tcPr>
          <w:p w:rsidR="00661388" w:rsidRPr="00E621B6" w:rsidRDefault="003C2C1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35</w:t>
            </w:r>
          </w:p>
          <w:p w:rsidR="003C2C19" w:rsidRPr="00E621B6" w:rsidRDefault="003C2C1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.40-15.15</w:t>
            </w:r>
          </w:p>
        </w:tc>
        <w:tc>
          <w:tcPr>
            <w:tcW w:w="1701" w:type="dxa"/>
          </w:tcPr>
          <w:p w:rsidR="00661388" w:rsidRPr="00E621B6" w:rsidRDefault="00661388" w:rsidP="00874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61388" w:rsidRPr="00E621B6" w:rsidRDefault="00661388" w:rsidP="00874FAC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661388" w:rsidRPr="00E621B6" w:rsidRDefault="00661388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661388" w:rsidRPr="00E621B6" w:rsidRDefault="00661388" w:rsidP="00874FAC">
            <w:pPr>
              <w:rPr>
                <w:sz w:val="18"/>
                <w:szCs w:val="18"/>
              </w:rPr>
            </w:pPr>
          </w:p>
        </w:tc>
      </w:tr>
      <w:tr w:rsidR="00501BD5" w:rsidRPr="00E621B6" w:rsidTr="00501BD5">
        <w:tc>
          <w:tcPr>
            <w:tcW w:w="675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Аджие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Джуварият</w:t>
            </w:r>
            <w:proofErr w:type="spellEnd"/>
          </w:p>
        </w:tc>
        <w:tc>
          <w:tcPr>
            <w:tcW w:w="212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Хореография»</w:t>
            </w:r>
          </w:p>
        </w:tc>
        <w:tc>
          <w:tcPr>
            <w:tcW w:w="1842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Какашур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</w:p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1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C0564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35</w:t>
            </w:r>
          </w:p>
          <w:p w:rsidR="00C0564C" w:rsidRPr="00E621B6" w:rsidRDefault="00C0564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.40-15.15</w:t>
            </w:r>
          </w:p>
        </w:tc>
        <w:tc>
          <w:tcPr>
            <w:tcW w:w="1559" w:type="dxa"/>
          </w:tcPr>
          <w:p w:rsidR="00874FAC" w:rsidRPr="00E621B6" w:rsidRDefault="00C0564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35</w:t>
            </w:r>
          </w:p>
          <w:p w:rsidR="00C0564C" w:rsidRPr="00E621B6" w:rsidRDefault="00C0564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.40-15.15</w:t>
            </w:r>
          </w:p>
        </w:tc>
        <w:tc>
          <w:tcPr>
            <w:tcW w:w="2707" w:type="dxa"/>
          </w:tcPr>
          <w:p w:rsidR="00874FAC" w:rsidRPr="00E621B6" w:rsidRDefault="00C0564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.13.35</w:t>
            </w:r>
          </w:p>
          <w:p w:rsidR="00C0564C" w:rsidRPr="00E621B6" w:rsidRDefault="00C0564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.40-15.15</w:t>
            </w: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</w:tr>
      <w:tr w:rsidR="00501BD5" w:rsidRPr="00E621B6" w:rsidTr="00501BD5">
        <w:tc>
          <w:tcPr>
            <w:tcW w:w="675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Айгумо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Наврат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Швейное дело»</w:t>
            </w:r>
          </w:p>
        </w:tc>
        <w:tc>
          <w:tcPr>
            <w:tcW w:w="1842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Губден СОШ</w:t>
            </w:r>
          </w:p>
        </w:tc>
        <w:tc>
          <w:tcPr>
            <w:tcW w:w="1701" w:type="dxa"/>
          </w:tcPr>
          <w:p w:rsidR="002E1EE3" w:rsidRPr="00E621B6" w:rsidRDefault="00557E97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10-12.45</w:t>
            </w:r>
          </w:p>
          <w:p w:rsidR="001A46CF" w:rsidRPr="00E621B6" w:rsidRDefault="001A46CF" w:rsidP="00874F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46CF" w:rsidRPr="00E621B6" w:rsidRDefault="001A46CF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10-12.45 13.00-14.35</w:t>
            </w:r>
          </w:p>
        </w:tc>
        <w:tc>
          <w:tcPr>
            <w:tcW w:w="1701" w:type="dxa"/>
          </w:tcPr>
          <w:p w:rsidR="00874FAC" w:rsidRPr="00E621B6" w:rsidRDefault="001A46CF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10-12.45</w:t>
            </w:r>
          </w:p>
        </w:tc>
        <w:tc>
          <w:tcPr>
            <w:tcW w:w="1701" w:type="dxa"/>
          </w:tcPr>
          <w:p w:rsidR="00874FAC" w:rsidRPr="00E621B6" w:rsidRDefault="001A46CF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10-12.45</w:t>
            </w:r>
          </w:p>
        </w:tc>
        <w:tc>
          <w:tcPr>
            <w:tcW w:w="1559" w:type="dxa"/>
          </w:tcPr>
          <w:p w:rsidR="00874FAC" w:rsidRPr="00E621B6" w:rsidRDefault="001A46CF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.00-14.35</w:t>
            </w:r>
          </w:p>
        </w:tc>
        <w:tc>
          <w:tcPr>
            <w:tcW w:w="270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</w:tr>
      <w:tr w:rsidR="00501BD5" w:rsidRPr="00E621B6" w:rsidTr="00501BD5">
        <w:tc>
          <w:tcPr>
            <w:tcW w:w="675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8</w:t>
            </w: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Айдемиро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Джаминат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874FAC" w:rsidRPr="00E621B6" w:rsidRDefault="00AD00B0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Вязание</w:t>
            </w:r>
            <w:r w:rsidR="00874FAC" w:rsidRPr="00E621B6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Карабудахкент </w:t>
            </w:r>
          </w:p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2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9E65B6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7.30-19.00</w:t>
            </w:r>
          </w:p>
        </w:tc>
        <w:tc>
          <w:tcPr>
            <w:tcW w:w="1559" w:type="dxa"/>
          </w:tcPr>
          <w:p w:rsidR="00874FAC" w:rsidRPr="00E621B6" w:rsidRDefault="009E65B6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00-17.30</w:t>
            </w:r>
          </w:p>
        </w:tc>
        <w:tc>
          <w:tcPr>
            <w:tcW w:w="2707" w:type="dxa"/>
          </w:tcPr>
          <w:p w:rsidR="00874FAC" w:rsidRPr="00E621B6" w:rsidRDefault="009E65B6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00-12.35</w:t>
            </w:r>
          </w:p>
          <w:p w:rsidR="009E65B6" w:rsidRPr="00E621B6" w:rsidRDefault="009E65B6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40-14.15</w:t>
            </w: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</w:tr>
      <w:tr w:rsidR="00501BD5" w:rsidRPr="00E621B6" w:rsidTr="00501BD5">
        <w:tc>
          <w:tcPr>
            <w:tcW w:w="675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Абдурахманов Магомедали.</w:t>
            </w:r>
          </w:p>
        </w:tc>
        <w:tc>
          <w:tcPr>
            <w:tcW w:w="212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Юный плотник»</w:t>
            </w:r>
          </w:p>
        </w:tc>
        <w:tc>
          <w:tcPr>
            <w:tcW w:w="1842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Губден СОШ</w:t>
            </w:r>
          </w:p>
        </w:tc>
        <w:tc>
          <w:tcPr>
            <w:tcW w:w="1701" w:type="dxa"/>
          </w:tcPr>
          <w:p w:rsidR="002E1EE3" w:rsidRPr="00E621B6" w:rsidRDefault="00723B0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.30-15.00</w:t>
            </w:r>
          </w:p>
          <w:p w:rsidR="00723B09" w:rsidRPr="00E621B6" w:rsidRDefault="00723B0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5.05-16.35</w:t>
            </w:r>
          </w:p>
        </w:tc>
        <w:tc>
          <w:tcPr>
            <w:tcW w:w="1560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723B0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05-17.35</w:t>
            </w:r>
          </w:p>
          <w:p w:rsidR="00723B09" w:rsidRPr="00E621B6" w:rsidRDefault="00723B0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7.40-19.15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</w:tr>
      <w:tr w:rsidR="00501BD5" w:rsidRPr="00E621B6" w:rsidTr="00501BD5">
        <w:tc>
          <w:tcPr>
            <w:tcW w:w="675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Амирбеко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Ажа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Умелые руки»</w:t>
            </w:r>
          </w:p>
        </w:tc>
        <w:tc>
          <w:tcPr>
            <w:tcW w:w="1842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Какашура</w:t>
            </w:r>
            <w:proofErr w:type="spellEnd"/>
            <w:r w:rsidRPr="00E621B6">
              <w:rPr>
                <w:sz w:val="18"/>
                <w:szCs w:val="18"/>
              </w:rPr>
              <w:t xml:space="preserve"> СОШ№1</w:t>
            </w:r>
          </w:p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74FAC" w:rsidRPr="00E621B6" w:rsidRDefault="00015D2D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5.30-17.05</w:t>
            </w:r>
          </w:p>
        </w:tc>
        <w:tc>
          <w:tcPr>
            <w:tcW w:w="1701" w:type="dxa"/>
          </w:tcPr>
          <w:p w:rsidR="00874FAC" w:rsidRPr="00E621B6" w:rsidRDefault="00015D2D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5.30-17.05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</w:tr>
      <w:tr w:rsidR="00501BD5" w:rsidRPr="00E621B6" w:rsidTr="00501BD5">
        <w:tc>
          <w:tcPr>
            <w:tcW w:w="675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Ахмедова </w:t>
            </w:r>
            <w:proofErr w:type="spellStart"/>
            <w:r w:rsidRPr="00E621B6">
              <w:rPr>
                <w:sz w:val="18"/>
                <w:szCs w:val="18"/>
              </w:rPr>
              <w:t>Гилянханым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Вокальный»</w:t>
            </w:r>
          </w:p>
        </w:tc>
        <w:tc>
          <w:tcPr>
            <w:tcW w:w="1842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Карабудахкент</w:t>
            </w:r>
          </w:p>
          <w:p w:rsidR="00874FAC" w:rsidRPr="00E621B6" w:rsidRDefault="00723B0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1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FAC" w:rsidRPr="00E621B6" w:rsidRDefault="003C2C1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25-18.00</w:t>
            </w:r>
          </w:p>
        </w:tc>
        <w:tc>
          <w:tcPr>
            <w:tcW w:w="2707" w:type="dxa"/>
          </w:tcPr>
          <w:p w:rsidR="00874FAC" w:rsidRPr="00E621B6" w:rsidRDefault="003C2C19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25-18.00</w:t>
            </w: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</w:tr>
      <w:tr w:rsidR="00501BD5" w:rsidRPr="00E621B6" w:rsidTr="00501BD5">
        <w:trPr>
          <w:trHeight w:val="564"/>
        </w:trPr>
        <w:tc>
          <w:tcPr>
            <w:tcW w:w="675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Ахмедова Заира</w:t>
            </w:r>
          </w:p>
        </w:tc>
        <w:tc>
          <w:tcPr>
            <w:tcW w:w="2127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Юный художник»</w:t>
            </w:r>
          </w:p>
        </w:tc>
        <w:tc>
          <w:tcPr>
            <w:tcW w:w="1842" w:type="dxa"/>
          </w:tcPr>
          <w:p w:rsidR="00874FAC" w:rsidRPr="00E621B6" w:rsidRDefault="00B1449B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Какашура</w:t>
            </w:r>
            <w:proofErr w:type="spellEnd"/>
          </w:p>
          <w:p w:rsidR="00B1449B" w:rsidRPr="00E621B6" w:rsidRDefault="00B1449B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2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FAC" w:rsidRPr="00E621B6" w:rsidRDefault="007E2E18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50-12.25</w:t>
            </w:r>
          </w:p>
        </w:tc>
        <w:tc>
          <w:tcPr>
            <w:tcW w:w="2707" w:type="dxa"/>
          </w:tcPr>
          <w:p w:rsidR="00874FAC" w:rsidRPr="00E621B6" w:rsidRDefault="007E2E18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50-12.25</w:t>
            </w: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</w:tr>
      <w:tr w:rsidR="00501BD5" w:rsidRPr="00E621B6" w:rsidTr="00501BD5">
        <w:tc>
          <w:tcPr>
            <w:tcW w:w="675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Ахмедова </w:t>
            </w:r>
            <w:proofErr w:type="spellStart"/>
            <w:r w:rsidRPr="00E621B6">
              <w:rPr>
                <w:sz w:val="18"/>
                <w:szCs w:val="18"/>
              </w:rPr>
              <w:t>Загидат</w:t>
            </w:r>
            <w:proofErr w:type="spellEnd"/>
          </w:p>
        </w:tc>
        <w:tc>
          <w:tcPr>
            <w:tcW w:w="2127" w:type="dxa"/>
          </w:tcPr>
          <w:p w:rsidR="00874FAC" w:rsidRPr="00E621B6" w:rsidRDefault="00C471F6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</w:t>
            </w:r>
            <w:r w:rsidR="00AD00B0" w:rsidRPr="00E621B6">
              <w:rPr>
                <w:sz w:val="18"/>
                <w:szCs w:val="18"/>
              </w:rPr>
              <w:t>Вязание</w:t>
            </w:r>
            <w:r w:rsidR="00874FAC" w:rsidRPr="00E621B6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Гурбуки</w:t>
            </w:r>
            <w:proofErr w:type="spellEnd"/>
          </w:p>
          <w:p w:rsidR="00874FAC" w:rsidRPr="00E621B6" w:rsidRDefault="00874FAC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1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74FAC" w:rsidRPr="00E621B6" w:rsidRDefault="00A17BA5" w:rsidP="009F1884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20-11</w:t>
            </w:r>
            <w:r w:rsidR="0088124E" w:rsidRPr="00E621B6">
              <w:rPr>
                <w:sz w:val="18"/>
                <w:szCs w:val="18"/>
              </w:rPr>
              <w:t>.45</w:t>
            </w: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874FAC" w:rsidRPr="00E621B6" w:rsidRDefault="00A17BA5" w:rsidP="00874FAC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09.40-11.15</w:t>
            </w: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74FAC" w:rsidRPr="00E621B6" w:rsidRDefault="00874FAC" w:rsidP="00874FAC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Ахмедова </w:t>
            </w:r>
            <w:proofErr w:type="spellStart"/>
            <w:r w:rsidRPr="00E621B6">
              <w:rPr>
                <w:sz w:val="18"/>
                <w:szCs w:val="18"/>
              </w:rPr>
              <w:t>Женнет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Умелые руки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Губден СОШ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10-12.45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10-12.45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.00-14.35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10-12.45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10-12.45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.00-14.35</w:t>
            </w: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Бийболато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Зубалжат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Хореография»</w:t>
            </w:r>
          </w:p>
        </w:tc>
        <w:tc>
          <w:tcPr>
            <w:tcW w:w="1842" w:type="dxa"/>
          </w:tcPr>
          <w:p w:rsidR="00CC02D1" w:rsidRPr="00E621B6" w:rsidRDefault="008C3AFA" w:rsidP="008C3A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абудахкент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.с</w:t>
            </w:r>
            <w:proofErr w:type="spellEnd"/>
            <w:r>
              <w:rPr>
                <w:sz w:val="18"/>
                <w:szCs w:val="18"/>
              </w:rPr>
              <w:t>. «Юлдуз</w:t>
            </w:r>
            <w:r w:rsidR="00CC02D1" w:rsidRPr="00E621B6">
              <w:rPr>
                <w:sz w:val="18"/>
                <w:szCs w:val="18"/>
              </w:rPr>
              <w:t>»</w:t>
            </w:r>
            <w:r w:rsidR="00AB40CF">
              <w:rPr>
                <w:sz w:val="18"/>
                <w:szCs w:val="18"/>
              </w:rPr>
              <w:t>. «</w:t>
            </w:r>
            <w:bookmarkStart w:id="0" w:name="_GoBack"/>
            <w:bookmarkEnd w:id="0"/>
            <w:r w:rsidR="00AB40CF">
              <w:rPr>
                <w:sz w:val="18"/>
                <w:szCs w:val="18"/>
              </w:rPr>
              <w:t>Сказка»</w:t>
            </w:r>
          </w:p>
        </w:tc>
        <w:tc>
          <w:tcPr>
            <w:tcW w:w="1701" w:type="dxa"/>
          </w:tcPr>
          <w:p w:rsidR="00CC02D1" w:rsidRPr="00E621B6" w:rsidRDefault="002E163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0.00-11.00</w:t>
            </w:r>
          </w:p>
          <w:p w:rsidR="002E1631" w:rsidRPr="00E621B6" w:rsidRDefault="002E163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00-12.00</w:t>
            </w: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1631" w:rsidRPr="00E621B6" w:rsidRDefault="002E1631" w:rsidP="002E163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0.00-11.00</w:t>
            </w:r>
          </w:p>
          <w:p w:rsidR="00CC02D1" w:rsidRPr="00E621B6" w:rsidRDefault="002E1631" w:rsidP="002E163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00-12.00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E1631" w:rsidRPr="00E621B6" w:rsidRDefault="002E1631" w:rsidP="002E163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0.00-11.00</w:t>
            </w:r>
          </w:p>
          <w:p w:rsidR="00CC02D1" w:rsidRPr="00E621B6" w:rsidRDefault="002E1631" w:rsidP="002E163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00-12.00</w:t>
            </w: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Батырмурзае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Жаврият</w:t>
            </w:r>
            <w:proofErr w:type="spellEnd"/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Вязание крючком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Гели СОШ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0.30-12.05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4.00-15.35</w:t>
            </w: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0.30-12.05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4.00-15.35</w:t>
            </w: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Гаджиева </w:t>
            </w:r>
            <w:proofErr w:type="spellStart"/>
            <w:r w:rsidRPr="00E621B6">
              <w:rPr>
                <w:sz w:val="18"/>
                <w:szCs w:val="18"/>
              </w:rPr>
              <w:t>Зумганат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Умелые руки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Карабудахкент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1</w:t>
            </w:r>
          </w:p>
        </w:tc>
        <w:tc>
          <w:tcPr>
            <w:tcW w:w="1701" w:type="dxa"/>
          </w:tcPr>
          <w:p w:rsidR="00CC02D1" w:rsidRPr="00E621B6" w:rsidRDefault="00C471F6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45-18.20</w:t>
            </w:r>
          </w:p>
        </w:tc>
        <w:tc>
          <w:tcPr>
            <w:tcW w:w="1560" w:type="dxa"/>
          </w:tcPr>
          <w:p w:rsidR="00CC02D1" w:rsidRPr="00E621B6" w:rsidRDefault="00C471F6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45-18.20</w:t>
            </w:r>
          </w:p>
        </w:tc>
        <w:tc>
          <w:tcPr>
            <w:tcW w:w="1701" w:type="dxa"/>
          </w:tcPr>
          <w:p w:rsidR="00CC02D1" w:rsidRPr="00E621B6" w:rsidRDefault="00C471F6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45-18.20</w:t>
            </w:r>
          </w:p>
        </w:tc>
        <w:tc>
          <w:tcPr>
            <w:tcW w:w="1701" w:type="dxa"/>
          </w:tcPr>
          <w:p w:rsidR="00CC02D1" w:rsidRPr="00E621B6" w:rsidRDefault="0029696E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45-18.20</w:t>
            </w:r>
          </w:p>
        </w:tc>
        <w:tc>
          <w:tcPr>
            <w:tcW w:w="1559" w:type="dxa"/>
          </w:tcPr>
          <w:p w:rsidR="00CC02D1" w:rsidRPr="00E621B6" w:rsidRDefault="0029696E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45-18.20</w:t>
            </w:r>
          </w:p>
        </w:tc>
        <w:tc>
          <w:tcPr>
            <w:tcW w:w="2707" w:type="dxa"/>
          </w:tcPr>
          <w:p w:rsidR="00CC02D1" w:rsidRPr="00E621B6" w:rsidRDefault="0029696E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45-18.20</w:t>
            </w: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Гаджиева </w:t>
            </w:r>
            <w:proofErr w:type="spellStart"/>
            <w:r w:rsidRPr="00E621B6">
              <w:rPr>
                <w:sz w:val="18"/>
                <w:szCs w:val="18"/>
              </w:rPr>
              <w:t>Абав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Вязание крючком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Карабудахкент 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3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7.00-18.30</w:t>
            </w: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7.00-18.30</w:t>
            </w: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Гаджиева </w:t>
            </w:r>
            <w:proofErr w:type="spellStart"/>
            <w:r w:rsidRPr="00E621B6">
              <w:rPr>
                <w:sz w:val="18"/>
                <w:szCs w:val="18"/>
              </w:rPr>
              <w:t>Мадина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723B09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Юные дизайнеры</w:t>
            </w:r>
            <w:r w:rsidR="00CC02D1" w:rsidRPr="00E621B6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Гурбуки</w:t>
            </w:r>
            <w:proofErr w:type="spellEnd"/>
            <w:r w:rsidRPr="00E621B6">
              <w:rPr>
                <w:sz w:val="18"/>
                <w:szCs w:val="18"/>
              </w:rPr>
              <w:t xml:space="preserve"> СОШ№1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471F6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20-14.50</w:t>
            </w:r>
          </w:p>
        </w:tc>
        <w:tc>
          <w:tcPr>
            <w:tcW w:w="1701" w:type="dxa"/>
          </w:tcPr>
          <w:p w:rsidR="00CC02D1" w:rsidRPr="00E621B6" w:rsidRDefault="00C471F6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20-14.00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Джамуков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Салавутдин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Краеведение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Какашура</w:t>
            </w:r>
            <w:proofErr w:type="spellEnd"/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1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35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35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35</w:t>
            </w: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35</w:t>
            </w: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Исрапило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Лайля</w:t>
            </w:r>
            <w:proofErr w:type="spellEnd"/>
          </w:p>
        </w:tc>
        <w:tc>
          <w:tcPr>
            <w:tcW w:w="2127" w:type="dxa"/>
          </w:tcPr>
          <w:p w:rsidR="00CC02D1" w:rsidRPr="00E621B6" w:rsidRDefault="00C471F6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Волонтерское движение</w:t>
            </w:r>
            <w:r w:rsidR="00CC02D1" w:rsidRPr="00E621B6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Карабудахкент СОШ №3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B74D64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3.00-14.30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B74D64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30</w:t>
            </w: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22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Казие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Умухаир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922CD3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</w:t>
            </w:r>
            <w:r w:rsidR="00922CD3" w:rsidRPr="00E621B6">
              <w:rPr>
                <w:sz w:val="18"/>
                <w:szCs w:val="18"/>
              </w:rPr>
              <w:t>Вязание</w:t>
            </w:r>
            <w:r w:rsidRPr="00E621B6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ЦДОД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45-18.20</w:t>
            </w: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00-18.35</w:t>
            </w: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Каирбеко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Ильмухаят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Юный художник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Карабудахкент 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1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30-18.05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30-18.05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24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Каранае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Рупияханум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Бисеринка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Карабудахкент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2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7.20-18.55</w:t>
            </w: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7.20-18.55</w:t>
            </w: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rPr>
          <w:trHeight w:val="492"/>
        </w:trPr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Киласо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Рабият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jc w:val="center"/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</w:t>
            </w:r>
            <w:proofErr w:type="spellStart"/>
            <w:r w:rsidRPr="00E621B6">
              <w:rPr>
                <w:sz w:val="18"/>
                <w:szCs w:val="18"/>
              </w:rPr>
              <w:t>Бисероплетение</w:t>
            </w:r>
            <w:proofErr w:type="spellEnd"/>
            <w:r w:rsidRPr="00E621B6">
              <w:rPr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Параул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3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40</w:t>
            </w: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40</w:t>
            </w: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rPr>
          <w:trHeight w:val="492"/>
        </w:trPr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Магомедова Юлдуз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Хореография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Какашур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2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45-13.20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45-13.20</w:t>
            </w: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Мугутдино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Перзият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Вязание»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Параул</w:t>
            </w:r>
            <w:proofErr w:type="spellEnd"/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1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30-13.10</w:t>
            </w: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35-14.20</w:t>
            </w: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rPr>
          <w:trHeight w:val="431"/>
        </w:trPr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28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Рашидов Рашид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Хореография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Карабудахкент 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ЦДОД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00-12.35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7.00-18.35</w:t>
            </w: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00-12.35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7.00-18.35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00-12.35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7.00-18.35</w:t>
            </w: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00-12.30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7.00-18.30</w:t>
            </w: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Саидо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Надият</w:t>
            </w:r>
            <w:proofErr w:type="spellEnd"/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Вязание крючком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Карабудахкент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2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00-17.30</w:t>
            </w: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4.10-15.40</w:t>
            </w: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30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Самадов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Багавутдин</w:t>
            </w:r>
            <w:proofErr w:type="spellEnd"/>
            <w:proofErr w:type="gramStart"/>
            <w:r w:rsidRPr="00E621B6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Наш край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Уллубийаул</w:t>
            </w:r>
            <w:proofErr w:type="spellEnd"/>
            <w:r w:rsidRPr="00E621B6">
              <w:rPr>
                <w:sz w:val="18"/>
                <w:szCs w:val="18"/>
              </w:rPr>
              <w:t xml:space="preserve"> СОШ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5.00-16.35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40-18.10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4.00-15.30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5.40-17.10</w:t>
            </w: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09.00-10.30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0.40-12.10</w:t>
            </w: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31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Тавлуе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Садия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Умелые руки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Карабудахкент 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1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471F6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30-13.00</w:t>
            </w:r>
          </w:p>
        </w:tc>
        <w:tc>
          <w:tcPr>
            <w:tcW w:w="2707" w:type="dxa"/>
          </w:tcPr>
          <w:p w:rsidR="00CC02D1" w:rsidRPr="00E621B6" w:rsidRDefault="00C471F6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1.30-13.00</w:t>
            </w: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rPr>
          <w:trHeight w:val="463"/>
        </w:trPr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3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Умалатов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Салавутдин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Родной край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Карабудахкент 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№1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45-18.15</w:t>
            </w: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00-17.30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45-18.20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6.45-18.20</w:t>
            </w: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rPr>
          <w:trHeight w:val="463"/>
        </w:trPr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33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Хизриева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Валикыз</w:t>
            </w:r>
            <w:proofErr w:type="spellEnd"/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ИЗО 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Гели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35</w:t>
            </w: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3.35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  <w:tr w:rsidR="00CC02D1" w:rsidRPr="00E621B6" w:rsidTr="00501BD5">
        <w:tc>
          <w:tcPr>
            <w:tcW w:w="675" w:type="dxa"/>
          </w:tcPr>
          <w:p w:rsidR="00CC02D1" w:rsidRPr="00E621B6" w:rsidRDefault="007A0BCD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2268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proofErr w:type="spellStart"/>
            <w:r w:rsidRPr="00E621B6">
              <w:rPr>
                <w:sz w:val="18"/>
                <w:szCs w:val="18"/>
              </w:rPr>
              <w:t>Шахакаев</w:t>
            </w:r>
            <w:proofErr w:type="spellEnd"/>
            <w:r w:rsidRPr="00E621B6">
              <w:rPr>
                <w:sz w:val="18"/>
                <w:szCs w:val="18"/>
              </w:rPr>
              <w:t xml:space="preserve"> </w:t>
            </w:r>
            <w:proofErr w:type="spellStart"/>
            <w:r w:rsidRPr="00E621B6">
              <w:rPr>
                <w:sz w:val="18"/>
                <w:szCs w:val="18"/>
              </w:rPr>
              <w:t>Абдулзагир</w:t>
            </w:r>
            <w:proofErr w:type="spellEnd"/>
            <w:r w:rsidRPr="00E621B6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«Резьба по дереву»</w:t>
            </w:r>
          </w:p>
        </w:tc>
        <w:tc>
          <w:tcPr>
            <w:tcW w:w="1842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Губден</w:t>
            </w: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СОШ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4.30</w:t>
            </w:r>
          </w:p>
        </w:tc>
        <w:tc>
          <w:tcPr>
            <w:tcW w:w="1701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4.30</w:t>
            </w:r>
          </w:p>
        </w:tc>
        <w:tc>
          <w:tcPr>
            <w:tcW w:w="1559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4.30</w:t>
            </w:r>
          </w:p>
        </w:tc>
        <w:tc>
          <w:tcPr>
            <w:tcW w:w="2707" w:type="dxa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  <w:r w:rsidRPr="00E621B6">
              <w:rPr>
                <w:sz w:val="18"/>
                <w:szCs w:val="18"/>
              </w:rPr>
              <w:t>12.00-14.30</w:t>
            </w: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CC02D1" w:rsidRPr="00E621B6" w:rsidRDefault="00CC02D1" w:rsidP="00CC02D1">
            <w:pPr>
              <w:rPr>
                <w:sz w:val="18"/>
                <w:szCs w:val="18"/>
              </w:rPr>
            </w:pPr>
          </w:p>
        </w:tc>
      </w:tr>
    </w:tbl>
    <w:p w:rsidR="00DE7465" w:rsidRPr="00E621B6" w:rsidRDefault="00DE7465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Pr="00E621B6" w:rsidRDefault="007F45C7">
      <w:pPr>
        <w:rPr>
          <w:sz w:val="18"/>
          <w:szCs w:val="18"/>
        </w:rPr>
      </w:pPr>
    </w:p>
    <w:p w:rsidR="007F45C7" w:rsidRDefault="007F45C7">
      <w:pPr>
        <w:rPr>
          <w:sz w:val="24"/>
          <w:szCs w:val="24"/>
        </w:rPr>
      </w:pPr>
    </w:p>
    <w:p w:rsidR="007F45C7" w:rsidRPr="000846ED" w:rsidRDefault="007F45C7">
      <w:pPr>
        <w:rPr>
          <w:sz w:val="24"/>
          <w:szCs w:val="24"/>
        </w:rPr>
      </w:pPr>
    </w:p>
    <w:p w:rsidR="00DE7465" w:rsidRDefault="00DE7465"/>
    <w:sectPr w:rsidR="00DE7465" w:rsidSect="00E6037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5E" w:rsidRDefault="0019115E" w:rsidP="00DE7465">
      <w:pPr>
        <w:spacing w:after="0" w:line="240" w:lineRule="auto"/>
      </w:pPr>
      <w:r>
        <w:separator/>
      </w:r>
    </w:p>
  </w:endnote>
  <w:endnote w:type="continuationSeparator" w:id="0">
    <w:p w:rsidR="0019115E" w:rsidRDefault="0019115E" w:rsidP="00DE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5E" w:rsidRDefault="0019115E" w:rsidP="00DE7465">
      <w:pPr>
        <w:spacing w:after="0" w:line="240" w:lineRule="auto"/>
      </w:pPr>
      <w:r>
        <w:separator/>
      </w:r>
    </w:p>
  </w:footnote>
  <w:footnote w:type="continuationSeparator" w:id="0">
    <w:p w:rsidR="0019115E" w:rsidRDefault="0019115E" w:rsidP="00DE7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30"/>
    <w:rsid w:val="00015D2D"/>
    <w:rsid w:val="000444EB"/>
    <w:rsid w:val="00050830"/>
    <w:rsid w:val="000846ED"/>
    <w:rsid w:val="000D1A7E"/>
    <w:rsid w:val="000D2895"/>
    <w:rsid w:val="000F71FD"/>
    <w:rsid w:val="00106464"/>
    <w:rsid w:val="0012223D"/>
    <w:rsid w:val="00142383"/>
    <w:rsid w:val="0019115E"/>
    <w:rsid w:val="001A46CF"/>
    <w:rsid w:val="001B4037"/>
    <w:rsid w:val="00207BDF"/>
    <w:rsid w:val="00263955"/>
    <w:rsid w:val="00287C25"/>
    <w:rsid w:val="0029696E"/>
    <w:rsid w:val="002A4B9F"/>
    <w:rsid w:val="002E1631"/>
    <w:rsid w:val="002E1EE3"/>
    <w:rsid w:val="003908C5"/>
    <w:rsid w:val="003930D5"/>
    <w:rsid w:val="003B02DD"/>
    <w:rsid w:val="003C2C19"/>
    <w:rsid w:val="004045E5"/>
    <w:rsid w:val="00437FC2"/>
    <w:rsid w:val="00477575"/>
    <w:rsid w:val="004873BD"/>
    <w:rsid w:val="00496CF8"/>
    <w:rsid w:val="004C6955"/>
    <w:rsid w:val="004D6586"/>
    <w:rsid w:val="004E0E0A"/>
    <w:rsid w:val="004F1302"/>
    <w:rsid w:val="00501BD5"/>
    <w:rsid w:val="0050471A"/>
    <w:rsid w:val="00505EC1"/>
    <w:rsid w:val="00507984"/>
    <w:rsid w:val="00520ADB"/>
    <w:rsid w:val="00527E40"/>
    <w:rsid w:val="00557E97"/>
    <w:rsid w:val="005719F1"/>
    <w:rsid w:val="00576614"/>
    <w:rsid w:val="00581B1B"/>
    <w:rsid w:val="00592F5D"/>
    <w:rsid w:val="005B4E89"/>
    <w:rsid w:val="005B64B0"/>
    <w:rsid w:val="005E5430"/>
    <w:rsid w:val="00633E1B"/>
    <w:rsid w:val="00657AE1"/>
    <w:rsid w:val="00661388"/>
    <w:rsid w:val="006A008B"/>
    <w:rsid w:val="006E0FC2"/>
    <w:rsid w:val="006E5ADF"/>
    <w:rsid w:val="00723B09"/>
    <w:rsid w:val="00726768"/>
    <w:rsid w:val="00727B58"/>
    <w:rsid w:val="00733B25"/>
    <w:rsid w:val="007A0BCD"/>
    <w:rsid w:val="007B1CD5"/>
    <w:rsid w:val="007B2110"/>
    <w:rsid w:val="007E2E18"/>
    <w:rsid w:val="007F0B87"/>
    <w:rsid w:val="007F45C7"/>
    <w:rsid w:val="007F4CC2"/>
    <w:rsid w:val="00805216"/>
    <w:rsid w:val="00835544"/>
    <w:rsid w:val="00874FAC"/>
    <w:rsid w:val="0088124E"/>
    <w:rsid w:val="008B54DA"/>
    <w:rsid w:val="008C3AFA"/>
    <w:rsid w:val="00922CD3"/>
    <w:rsid w:val="00926F34"/>
    <w:rsid w:val="009555F5"/>
    <w:rsid w:val="00960EB4"/>
    <w:rsid w:val="00972E81"/>
    <w:rsid w:val="00977CDB"/>
    <w:rsid w:val="00994371"/>
    <w:rsid w:val="009D5DBA"/>
    <w:rsid w:val="009E65B6"/>
    <w:rsid w:val="009F16B9"/>
    <w:rsid w:val="009F1884"/>
    <w:rsid w:val="00A17BA5"/>
    <w:rsid w:val="00A27478"/>
    <w:rsid w:val="00A5373A"/>
    <w:rsid w:val="00A71A52"/>
    <w:rsid w:val="00A73E24"/>
    <w:rsid w:val="00A96598"/>
    <w:rsid w:val="00AA4C08"/>
    <w:rsid w:val="00AA7CA5"/>
    <w:rsid w:val="00AB37A2"/>
    <w:rsid w:val="00AB40CF"/>
    <w:rsid w:val="00AC0A77"/>
    <w:rsid w:val="00AC6EC2"/>
    <w:rsid w:val="00AD00B0"/>
    <w:rsid w:val="00AD0D11"/>
    <w:rsid w:val="00B1179B"/>
    <w:rsid w:val="00B1449B"/>
    <w:rsid w:val="00B71E04"/>
    <w:rsid w:val="00B74D64"/>
    <w:rsid w:val="00BA5410"/>
    <w:rsid w:val="00BC2782"/>
    <w:rsid w:val="00BE5380"/>
    <w:rsid w:val="00C001F5"/>
    <w:rsid w:val="00C0564C"/>
    <w:rsid w:val="00C252CC"/>
    <w:rsid w:val="00C401E9"/>
    <w:rsid w:val="00C46E7C"/>
    <w:rsid w:val="00C471F6"/>
    <w:rsid w:val="00C70A02"/>
    <w:rsid w:val="00C93549"/>
    <w:rsid w:val="00CA7BD5"/>
    <w:rsid w:val="00CB06AA"/>
    <w:rsid w:val="00CB7E1A"/>
    <w:rsid w:val="00CC02D1"/>
    <w:rsid w:val="00D01208"/>
    <w:rsid w:val="00D20CD0"/>
    <w:rsid w:val="00D3771A"/>
    <w:rsid w:val="00D7129F"/>
    <w:rsid w:val="00D80057"/>
    <w:rsid w:val="00D90291"/>
    <w:rsid w:val="00D905C0"/>
    <w:rsid w:val="00DE7465"/>
    <w:rsid w:val="00E018B9"/>
    <w:rsid w:val="00E06470"/>
    <w:rsid w:val="00E2288E"/>
    <w:rsid w:val="00E31718"/>
    <w:rsid w:val="00E34A39"/>
    <w:rsid w:val="00E60373"/>
    <w:rsid w:val="00E621B6"/>
    <w:rsid w:val="00E73569"/>
    <w:rsid w:val="00EA0EB8"/>
    <w:rsid w:val="00EA1775"/>
    <w:rsid w:val="00F31A9B"/>
    <w:rsid w:val="00F55D6E"/>
    <w:rsid w:val="00F6023D"/>
    <w:rsid w:val="00FB01EA"/>
    <w:rsid w:val="00FE081C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1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465"/>
  </w:style>
  <w:style w:type="paragraph" w:styleId="a8">
    <w:name w:val="footer"/>
    <w:basedOn w:val="a"/>
    <w:link w:val="a9"/>
    <w:uiPriority w:val="99"/>
    <w:unhideWhenUsed/>
    <w:rsid w:val="00DE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1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465"/>
  </w:style>
  <w:style w:type="paragraph" w:styleId="a8">
    <w:name w:val="footer"/>
    <w:basedOn w:val="a"/>
    <w:link w:val="a9"/>
    <w:uiPriority w:val="99"/>
    <w:unhideWhenUsed/>
    <w:rsid w:val="00DE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378E-5E8B-488D-9090-AF0F4FB7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2</cp:revision>
  <cp:lastPrinted>2020-02-03T06:36:00Z</cp:lastPrinted>
  <dcterms:created xsi:type="dcterms:W3CDTF">2019-02-05T05:36:00Z</dcterms:created>
  <dcterms:modified xsi:type="dcterms:W3CDTF">2020-02-04T08:37:00Z</dcterms:modified>
</cp:coreProperties>
</file>